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B50EF4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</w:t>
      </w:r>
      <w:r w:rsidR="00B50EF4">
        <w:rPr>
          <w:rFonts w:ascii="Times New Roman" w:hAnsi="Times New Roman" w:cs="Times New Roman"/>
          <w:b/>
          <w:sz w:val="36"/>
          <w:szCs w:val="36"/>
          <w:lang w:val="ro-RO"/>
        </w:rPr>
        <w:t>proba de selectie dosare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B50EF4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inginer de cercetare în construcţii aerospatiale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E4EC4" w:rsidRDefault="00EE4EC4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5169"/>
        <w:gridCol w:w="3143"/>
      </w:tblGrid>
      <w:tr w:rsidR="00E150C6" w:rsidTr="00E150C6"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1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E150C6" w:rsidTr="00E150C6">
        <w:trPr>
          <w:trHeight w:val="562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1D673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BA RĂZVAN</w:t>
            </w:r>
            <w:r w:rsidR="001D6739" w:rsidRPr="00FE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70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E STEFAN ALIN</w:t>
            </w:r>
          </w:p>
        </w:tc>
        <w:tc>
          <w:tcPr>
            <w:tcW w:w="3208" w:type="dxa"/>
            <w:vAlign w:val="center"/>
          </w:tcPr>
          <w:p w:rsidR="00E150C6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64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313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DELEANU ALEXANDRU CONSTANTIN</w:t>
            </w:r>
          </w:p>
        </w:tc>
        <w:tc>
          <w:tcPr>
            <w:tcW w:w="3208" w:type="dxa"/>
            <w:vAlign w:val="center"/>
          </w:tcPr>
          <w:p w:rsidR="00E150C6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IŞ HORIA-RĂZVAN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5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RDACHE SILVIA MARI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6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N CRISTINA IOAN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7. 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USU GABRIEL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UNACHI OCTAVIAN CONSTANTIN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5313" w:type="dxa"/>
            <w:vAlign w:val="center"/>
          </w:tcPr>
          <w:p w:rsidR="00B50EF4" w:rsidRDefault="00690321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FINA IULIAN OVIDIU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E150C6">
        <w:trPr>
          <w:trHeight w:val="564"/>
        </w:trPr>
        <w:tc>
          <w:tcPr>
            <w:tcW w:w="1101" w:type="dxa"/>
            <w:vAlign w:val="center"/>
          </w:tcPr>
          <w:p w:rsidR="00B50EF4" w:rsidRPr="00E150C6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5313" w:type="dxa"/>
            <w:vAlign w:val="center"/>
          </w:tcPr>
          <w:p w:rsidR="00B50EF4" w:rsidRDefault="00B50EF4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ESCU MARIA</w:t>
            </w:r>
          </w:p>
        </w:tc>
        <w:tc>
          <w:tcPr>
            <w:tcW w:w="3208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B50EF4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ab/>
        <w:t>13</w:t>
      </w:r>
      <w:r>
        <w:rPr>
          <w:rFonts w:ascii="Times New Roman" w:hAnsi="Times New Roman" w:cs="Times New Roman"/>
          <w:sz w:val="36"/>
          <w:szCs w:val="36"/>
          <w:lang w:val="ro-RO"/>
        </w:rPr>
        <w:t>.1</w:t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>1</w:t>
      </w:r>
      <w:r>
        <w:rPr>
          <w:rFonts w:ascii="Times New Roman" w:hAnsi="Times New Roman" w:cs="Times New Roman"/>
          <w:sz w:val="36"/>
          <w:szCs w:val="36"/>
          <w:lang w:val="ro-RO"/>
        </w:rPr>
        <w:t>.2020</w:t>
      </w:r>
    </w:p>
    <w:sectPr w:rsidR="000B0C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0C68"/>
    <w:rsid w:val="001700D3"/>
    <w:rsid w:val="001D6739"/>
    <w:rsid w:val="002638BB"/>
    <w:rsid w:val="002F4AEF"/>
    <w:rsid w:val="003822FA"/>
    <w:rsid w:val="004E245D"/>
    <w:rsid w:val="005A1C66"/>
    <w:rsid w:val="006505EE"/>
    <w:rsid w:val="00690321"/>
    <w:rsid w:val="008719AB"/>
    <w:rsid w:val="00990F87"/>
    <w:rsid w:val="00B50EF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FAE-F6AF-4215-A985-F13C465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0-11-20T10:53:00Z</dcterms:created>
  <dcterms:modified xsi:type="dcterms:W3CDTF">2020-11-20T10:53:00Z</dcterms:modified>
</cp:coreProperties>
</file>